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C1B8C6" w:rsidR="00E4321B" w:rsidRPr="00E4321B" w:rsidRDefault="00AC32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EB8030B" w:rsidR="00DF4FD8" w:rsidRPr="00DF4FD8" w:rsidRDefault="00AC32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C7F5C7" w:rsidR="00DF4FD8" w:rsidRPr="0075070E" w:rsidRDefault="00AC32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055DC4" w:rsidR="00DF4FD8" w:rsidRPr="00DF4FD8" w:rsidRDefault="00AC32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3B5587" w:rsidR="00DF4FD8" w:rsidRPr="00DF4FD8" w:rsidRDefault="00AC32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D9C88F" w:rsidR="00DF4FD8" w:rsidRPr="00DF4FD8" w:rsidRDefault="00AC32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3A08BE" w:rsidR="00DF4FD8" w:rsidRPr="00DF4FD8" w:rsidRDefault="00AC32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65E373" w:rsidR="00DF4FD8" w:rsidRPr="00DF4FD8" w:rsidRDefault="00AC32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CD651D" w:rsidR="00DF4FD8" w:rsidRPr="00DF4FD8" w:rsidRDefault="00AC32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C1A3CE" w:rsidR="00DF4FD8" w:rsidRPr="00DF4FD8" w:rsidRDefault="00AC32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1A9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9F8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0AA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FB3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E77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E219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C379EBC" w:rsidR="00DF4FD8" w:rsidRPr="00AC3283" w:rsidRDefault="00AC32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2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1CDE88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C1301D6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4560C74" w:rsidR="00DF4FD8" w:rsidRPr="00AC3283" w:rsidRDefault="00AC32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2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438A21F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51B05DA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E56F0C2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33B87B1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B716D7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9E353C3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0DB22FA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441806A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B9F3129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6C5D5CD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9F4EF57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757404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6D4F656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24B7457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6CA2D3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6C868C2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B9E2840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A664D16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5F6D53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663FC27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FC5506D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78DDEC9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31D868F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3370FBA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9E38371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377D6F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0D3C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D83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DAC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7A5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CBA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FDF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2EAC35" w:rsidR="00B87141" w:rsidRPr="0075070E" w:rsidRDefault="00AC32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C55A35" w:rsidR="00B87141" w:rsidRPr="00DF4FD8" w:rsidRDefault="00AC32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926D77" w:rsidR="00B87141" w:rsidRPr="00DF4FD8" w:rsidRDefault="00AC32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DE0B6B" w:rsidR="00B87141" w:rsidRPr="00DF4FD8" w:rsidRDefault="00AC32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DFFEE8" w:rsidR="00B87141" w:rsidRPr="00DF4FD8" w:rsidRDefault="00AC32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A385AD" w:rsidR="00B87141" w:rsidRPr="00DF4FD8" w:rsidRDefault="00AC32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EE59C2" w:rsidR="00B87141" w:rsidRPr="00DF4FD8" w:rsidRDefault="00AC32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DB66FD" w:rsidR="00B87141" w:rsidRPr="00DF4FD8" w:rsidRDefault="00AC32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C78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1F5A22" w:rsidR="00DF0BAE" w:rsidRPr="00AC3283" w:rsidRDefault="00AC32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2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4337142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7F189BD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8197331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6EAD790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9E41BE8" w:rsidR="00DF0BAE" w:rsidRPr="00AC3283" w:rsidRDefault="00AC32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32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E92C8E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72B3D5E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9F1C8D9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4B699E0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760B894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13D96AF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088360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098F3A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6EFFABA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C6F35D3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6562FD5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C985B36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E5A5C2F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B4140B4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E944A8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DFE140F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ABCA65C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6352DED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EF16235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1929597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661F9D2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829054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241E8FB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C8D8377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DA4470D" w:rsidR="00DF0BAE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2468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122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1FD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C79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471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D75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242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7A4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82E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5A3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2AEEDE" w:rsidR="00857029" w:rsidRPr="0075070E" w:rsidRDefault="00AC32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F54C9C" w:rsidR="00857029" w:rsidRPr="00DF4FD8" w:rsidRDefault="00AC32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6E2060" w:rsidR="00857029" w:rsidRPr="00DF4FD8" w:rsidRDefault="00AC32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5D9AAF" w:rsidR="00857029" w:rsidRPr="00DF4FD8" w:rsidRDefault="00AC32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43D0BD" w:rsidR="00857029" w:rsidRPr="00DF4FD8" w:rsidRDefault="00AC32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26D63D" w:rsidR="00857029" w:rsidRPr="00DF4FD8" w:rsidRDefault="00AC32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182A6A" w:rsidR="00857029" w:rsidRPr="00DF4FD8" w:rsidRDefault="00AC32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151052" w:rsidR="00857029" w:rsidRPr="00DF4FD8" w:rsidRDefault="00AC32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7EC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9A7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6DB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F19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AA84D4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7C5DFED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B252223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16EAD5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E878A54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7AD5118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D4DB296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FEEEA46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AC6F945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826574E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C0A1AA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C82A38B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8498374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BD0DA21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7CE64FF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AE730C8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2253B71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9B441F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FEA5D1A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130F85C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874F482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C18BF31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43DFFC0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5B4BF85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13871D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2FA723D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18E4E08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13475D9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048C296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154807C" w:rsidR="00DF4FD8" w:rsidRPr="004020EB" w:rsidRDefault="00AC3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1D1F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DFF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5B1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7E5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946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382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F90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C21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A0C4AF" w:rsidR="00C54E9D" w:rsidRDefault="00AC3283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C3DF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2DCE74" w:rsidR="00C54E9D" w:rsidRDefault="00AC3283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6BCC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2D4221" w:rsidR="00C54E9D" w:rsidRDefault="00AC328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8D44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2BBCE1" w:rsidR="00C54E9D" w:rsidRDefault="00AC3283">
            <w:r>
              <w:t>May 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875F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CD05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5F9B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5F30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E08D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E05E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910B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89AA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84B2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528B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B0C8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328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18 - Q2 Calendar</dc:title>
  <dc:subject>Quarter 2 Calendar with Angola Holidays</dc:subject>
  <dc:creator>General Blue Corporation</dc:creator>
  <keywords>Angola 2018 - Q2 Calendar, Printable, Easy to Customize, Holiday Calendar</keywords>
  <dc:description/>
  <dcterms:created xsi:type="dcterms:W3CDTF">2019-12-12T15:31:00.0000000Z</dcterms:created>
  <dcterms:modified xsi:type="dcterms:W3CDTF">2022-10-13T1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